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丛刊  第18辑  第6册  宋词论集  上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丛刊  第18辑  第6册  宋词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38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丛刊  第18辑  第6册  宋词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